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5751-2022 i Vilhelmina kommun</w:t>
      </w:r>
    </w:p>
    <w:p>
      <w:r>
        <w:t>Detta dokument behandlar höga naturvärden i avverkningsamälan A 45751-2022 i Vilhelmina kommun. Denna avverkningsanmälan inkom 2022-10-04 och omfattar 20,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7 naturvårdsarter hittats: grantickeporing (VU), liten sotlav (VU), ostticka (VU), rynkskinn (VU), rödskaftad svartspik (VU), tajgaskinn (VU), doftskinn (NT), gammelgransskål (NT), garnlav (NT), granticka (NT), gränsticka (NT), harticka (NT), leptoporus mollis (NT), lunglav (NT), rosenticka (NT), skrovellav (NT), spillkråka (NT, §4), stjärntagging (NT), tretåig hackspett (NT, §4), ullticka (NT), vitgrynig nållav (NT), kornig nållav (S), luddlav (S), mörk husmossa (S), stuplav (S), trådticka (S) och vedticka (S). Av dessa är 2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30099"/>
            <wp:docPr id="1" name="Picture 1"/>
            <wp:cNvGraphicFramePr>
              <a:graphicFrameLocks noChangeAspect="1"/>
            </wp:cNvGraphicFramePr>
            <a:graphic>
              <a:graphicData uri="http://schemas.openxmlformats.org/drawingml/2006/picture">
                <pic:pic>
                  <pic:nvPicPr>
                    <pic:cNvPr id="0" name="A 45751-2022.png"/>
                    <pic:cNvPicPr/>
                  </pic:nvPicPr>
                  <pic:blipFill>
                    <a:blip r:embed="rId16"/>
                    <a:stretch>
                      <a:fillRect/>
                    </a:stretch>
                  </pic:blipFill>
                  <pic:spPr>
                    <a:xfrm>
                      <a:off x="0" y="0"/>
                      <a:ext cx="5486400" cy="46300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09024, E 544912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Allmännings- och besparingsskoga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